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0DA5E" w14:textId="77FECD49" w:rsidR="0075323E" w:rsidRDefault="00211A47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47D596" wp14:editId="05165412">
            <wp:simplePos x="0" y="0"/>
            <wp:positionH relativeFrom="margin">
              <wp:align>right</wp:align>
            </wp:positionH>
            <wp:positionV relativeFrom="paragraph">
              <wp:posOffset>-616</wp:posOffset>
            </wp:positionV>
            <wp:extent cx="2014564" cy="968400"/>
            <wp:effectExtent l="0" t="0" r="508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64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099" w:rsidRPr="00243C19">
        <w:rPr>
          <w:rFonts w:ascii="Trebuchet MS" w:hAnsi="Trebuchet MS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2C03176E" wp14:editId="0DA69BD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98600" cy="969341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6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610D4" w14:textId="44A3F567" w:rsidR="00CF4069" w:rsidRDefault="00CF4069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610A5977" w14:textId="5866447C" w:rsidR="00211A47" w:rsidRDefault="00211A47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665E3A1D" w14:textId="77777777" w:rsidR="00211A47" w:rsidRDefault="00211A47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29A528A7" w14:textId="1DBED0D8" w:rsidR="00FA23FD" w:rsidRDefault="00FA23FD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550BD69B" w14:textId="192ABD0B" w:rsidR="00FA23FD" w:rsidRDefault="00496463" w:rsidP="00FA23FD">
      <w:pPr>
        <w:tabs>
          <w:tab w:val="left" w:pos="5781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Individual</w:t>
      </w:r>
      <w:r w:rsidR="00211A47">
        <w:rPr>
          <w:rFonts w:ascii="Trebuchet MS" w:hAnsi="Trebuchet MS"/>
          <w:b/>
          <w:sz w:val="28"/>
          <w:szCs w:val="28"/>
        </w:rPr>
        <w:t xml:space="preserve"> </w:t>
      </w:r>
      <w:r w:rsidR="00FF7099">
        <w:rPr>
          <w:rFonts w:ascii="Trebuchet MS" w:hAnsi="Trebuchet MS"/>
          <w:b/>
          <w:sz w:val="28"/>
          <w:szCs w:val="28"/>
        </w:rPr>
        <w:t>Application</w:t>
      </w:r>
      <w:r w:rsidR="00FA23FD">
        <w:rPr>
          <w:rFonts w:ascii="Trebuchet MS" w:hAnsi="Trebuchet MS"/>
          <w:b/>
          <w:sz w:val="28"/>
          <w:szCs w:val="28"/>
        </w:rPr>
        <w:t xml:space="preserve"> Form for </w:t>
      </w:r>
      <w:r w:rsidR="00211A47">
        <w:rPr>
          <w:rFonts w:ascii="Trebuchet MS" w:hAnsi="Trebuchet MS"/>
          <w:b/>
          <w:sz w:val="28"/>
          <w:szCs w:val="28"/>
        </w:rPr>
        <w:t>Helping Hands Grant</w:t>
      </w:r>
    </w:p>
    <w:p w14:paraId="0A78BD89" w14:textId="77777777" w:rsidR="00FA23FD" w:rsidRDefault="00FA23FD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494A7216" w14:textId="7168059F" w:rsidR="00FA23FD" w:rsidRPr="00FA23FD" w:rsidRDefault="00211A47" w:rsidP="00CF4069">
      <w:pPr>
        <w:tabs>
          <w:tab w:val="left" w:pos="5781"/>
        </w:tabs>
        <w:spacing w:after="0" w:line="240" w:lineRule="auto"/>
        <w:rPr>
          <w:rFonts w:ascii="Trebuchet MS" w:hAnsi="Trebuchet MS"/>
          <w:color w:val="FF0000"/>
          <w:sz w:val="24"/>
          <w:szCs w:val="24"/>
        </w:rPr>
      </w:pPr>
      <w:r>
        <w:rPr>
          <w:rFonts w:ascii="Trebuchet MS" w:hAnsi="Trebuchet MS"/>
          <w:color w:val="FF0000"/>
          <w:sz w:val="24"/>
          <w:szCs w:val="24"/>
        </w:rPr>
        <w:t>A</w:t>
      </w:r>
      <w:r w:rsidR="00496463">
        <w:rPr>
          <w:rFonts w:ascii="Trebuchet MS" w:hAnsi="Trebuchet MS"/>
          <w:color w:val="FF0000"/>
          <w:sz w:val="24"/>
          <w:szCs w:val="24"/>
        </w:rPr>
        <w:t>n</w:t>
      </w:r>
      <w:r>
        <w:rPr>
          <w:rFonts w:ascii="Trebuchet MS" w:hAnsi="Trebuchet MS"/>
          <w:color w:val="FF0000"/>
          <w:sz w:val="24"/>
          <w:szCs w:val="24"/>
        </w:rPr>
        <w:t xml:space="preserve"> </w:t>
      </w:r>
      <w:r w:rsidR="00496463">
        <w:rPr>
          <w:rFonts w:ascii="Trebuchet MS" w:hAnsi="Trebuchet MS"/>
          <w:color w:val="FF0000"/>
          <w:sz w:val="24"/>
          <w:szCs w:val="24"/>
        </w:rPr>
        <w:t>individual</w:t>
      </w:r>
      <w:r>
        <w:rPr>
          <w:rFonts w:ascii="Trebuchet MS" w:hAnsi="Trebuchet MS"/>
          <w:color w:val="FF0000"/>
          <w:sz w:val="24"/>
          <w:szCs w:val="24"/>
        </w:rPr>
        <w:t xml:space="preserve"> application can be made </w:t>
      </w:r>
      <w:r w:rsidR="00496463">
        <w:rPr>
          <w:rFonts w:ascii="Trebuchet MS" w:hAnsi="Trebuchet MS"/>
          <w:color w:val="FF0000"/>
          <w:sz w:val="24"/>
          <w:szCs w:val="24"/>
        </w:rPr>
        <w:t>a maximum of twice</w:t>
      </w:r>
      <w:r>
        <w:rPr>
          <w:rFonts w:ascii="Trebuchet MS" w:hAnsi="Trebuchet MS"/>
          <w:color w:val="FF0000"/>
          <w:sz w:val="24"/>
          <w:szCs w:val="24"/>
        </w:rPr>
        <w:t xml:space="preserve"> in any calendar year</w:t>
      </w:r>
      <w:r w:rsidR="00FA23FD" w:rsidRPr="00FA23FD">
        <w:rPr>
          <w:rFonts w:ascii="Trebuchet MS" w:hAnsi="Trebuchet MS"/>
          <w:color w:val="FF0000"/>
          <w:sz w:val="24"/>
          <w:szCs w:val="24"/>
        </w:rPr>
        <w:t>.</w:t>
      </w:r>
    </w:p>
    <w:p w14:paraId="61334C8E" w14:textId="0AE92B7D" w:rsidR="00CF4069" w:rsidRPr="00CF4069" w:rsidRDefault="00767128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unit Leader should complete this application to</w:t>
      </w:r>
      <w:r w:rsidR="00211A47">
        <w:rPr>
          <w:rFonts w:ascii="Trebuchet MS" w:hAnsi="Trebuchet MS"/>
          <w:sz w:val="24"/>
          <w:szCs w:val="24"/>
        </w:rPr>
        <w:t xml:space="preserve"> request a Helping Hands Grant </w:t>
      </w:r>
      <w:r>
        <w:rPr>
          <w:rFonts w:ascii="Trebuchet MS" w:hAnsi="Trebuchet MS"/>
          <w:sz w:val="24"/>
          <w:szCs w:val="24"/>
        </w:rPr>
        <w:t xml:space="preserve">on behalf of </w:t>
      </w:r>
      <w:r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 young member or </w:t>
      </w:r>
      <w:r>
        <w:rPr>
          <w:rFonts w:ascii="Trebuchet MS" w:hAnsi="Trebuchet MS"/>
          <w:sz w:val="24"/>
          <w:szCs w:val="24"/>
        </w:rPr>
        <w:t>her</w:t>
      </w:r>
      <w:r>
        <w:rPr>
          <w:rFonts w:ascii="Trebuchet MS" w:hAnsi="Trebuchet MS"/>
          <w:sz w:val="24"/>
          <w:szCs w:val="24"/>
        </w:rPr>
        <w:t>self</w:t>
      </w:r>
      <w:r w:rsidR="00FA23FD" w:rsidRPr="00CF4069">
        <w:rPr>
          <w:rFonts w:ascii="Trebuchet MS" w:hAnsi="Trebuchet MS"/>
          <w:sz w:val="24"/>
          <w:szCs w:val="24"/>
        </w:rPr>
        <w:t>.</w:t>
      </w:r>
    </w:p>
    <w:p w14:paraId="13C92DEB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3685"/>
      </w:tblGrid>
      <w:tr w:rsidR="00CF4069" w:rsidRPr="00CF4069" w14:paraId="40FACA03" w14:textId="77777777" w:rsidTr="00767128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7F357C8" w14:textId="60FC3C42" w:rsidR="00CF4069" w:rsidRPr="00116FFE" w:rsidRDefault="00FA23FD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Main Contact</w:t>
            </w:r>
            <w:r w:rsidR="00496463">
              <w:rPr>
                <w:rFonts w:ascii="Trebuchet MS" w:hAnsi="Trebuchet MS"/>
                <w:bCs/>
                <w:sz w:val="24"/>
                <w:szCs w:val="24"/>
              </w:rPr>
              <w:t xml:space="preserve"> for the application</w:t>
            </w:r>
          </w:p>
        </w:tc>
        <w:tc>
          <w:tcPr>
            <w:tcW w:w="3686" w:type="dxa"/>
            <w:vAlign w:val="center"/>
          </w:tcPr>
          <w:p w14:paraId="3D7B4B1B" w14:textId="77777777" w:rsidR="00CF4069" w:rsidRPr="00116FFE" w:rsidRDefault="00CF4069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D0E2B" w14:textId="0D4B2B17" w:rsidR="00CF4069" w:rsidRPr="00116FFE" w:rsidRDefault="00211A47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Membership Number</w:t>
            </w:r>
          </w:p>
        </w:tc>
        <w:tc>
          <w:tcPr>
            <w:tcW w:w="3685" w:type="dxa"/>
            <w:vAlign w:val="center"/>
          </w:tcPr>
          <w:p w14:paraId="30156CC7" w14:textId="77777777" w:rsidR="00CF4069" w:rsidRPr="00CF4069" w:rsidRDefault="00CF4069" w:rsidP="0076712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65423BF" w14:textId="77777777" w:rsidTr="00767128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D422DFD" w14:textId="76BB71F7" w:rsidR="00CF4069" w:rsidRPr="00116FFE" w:rsidRDefault="00211A47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Email address</w:t>
            </w:r>
          </w:p>
        </w:tc>
        <w:tc>
          <w:tcPr>
            <w:tcW w:w="3686" w:type="dxa"/>
            <w:vAlign w:val="center"/>
          </w:tcPr>
          <w:p w14:paraId="6EEB2DFB" w14:textId="77777777" w:rsidR="00CF4069" w:rsidRPr="00116FFE" w:rsidRDefault="00CF4069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4FE5C0" w14:textId="77777777" w:rsidR="00CF4069" w:rsidRPr="00116FFE" w:rsidRDefault="00CF4069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Tel No.</w:t>
            </w:r>
          </w:p>
        </w:tc>
        <w:tc>
          <w:tcPr>
            <w:tcW w:w="3685" w:type="dxa"/>
            <w:vAlign w:val="center"/>
          </w:tcPr>
          <w:p w14:paraId="472DE26C" w14:textId="77777777" w:rsidR="00CF4069" w:rsidRPr="00CF4069" w:rsidRDefault="00CF4069" w:rsidP="0076712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67128" w:rsidRPr="00CF4069" w14:paraId="5902723C" w14:textId="77777777" w:rsidTr="00767128">
        <w:trPr>
          <w:trHeight w:val="57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77C844C0" w14:textId="77777777" w:rsidR="00767128" w:rsidRPr="00CF4069" w:rsidRDefault="00767128" w:rsidP="0076712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67128" w:rsidRPr="00CF4069" w14:paraId="002FBEC3" w14:textId="77777777" w:rsidTr="00767128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CEC0067" w14:textId="785EE452" w:rsidR="00767128" w:rsidRPr="00116FFE" w:rsidRDefault="00767128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Name of the member being supported</w:t>
            </w:r>
          </w:p>
        </w:tc>
        <w:tc>
          <w:tcPr>
            <w:tcW w:w="3686" w:type="dxa"/>
            <w:vAlign w:val="center"/>
          </w:tcPr>
          <w:p w14:paraId="14D84B0F" w14:textId="77777777" w:rsidR="00767128" w:rsidRPr="00116FFE" w:rsidRDefault="00767128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C4378B" w14:textId="17C0BD57" w:rsidR="00767128" w:rsidRPr="00116FFE" w:rsidRDefault="00767128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Membership Number</w:t>
            </w:r>
          </w:p>
        </w:tc>
        <w:tc>
          <w:tcPr>
            <w:tcW w:w="3685" w:type="dxa"/>
            <w:vAlign w:val="center"/>
          </w:tcPr>
          <w:p w14:paraId="2A93B912" w14:textId="77777777" w:rsidR="00767128" w:rsidRPr="00CF4069" w:rsidRDefault="00767128" w:rsidP="0076712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0071AF4D" w14:textId="77777777" w:rsidTr="00767128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23A67E" w14:textId="28AB27A1" w:rsidR="00CF4069" w:rsidRPr="00116FFE" w:rsidRDefault="00767128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Unit</w:t>
            </w:r>
          </w:p>
        </w:tc>
        <w:tc>
          <w:tcPr>
            <w:tcW w:w="9072" w:type="dxa"/>
            <w:gridSpan w:val="3"/>
            <w:vAlign w:val="center"/>
          </w:tcPr>
          <w:p w14:paraId="4DB6FF6C" w14:textId="77777777" w:rsidR="00CF4069" w:rsidRPr="00116FFE" w:rsidRDefault="00CF4069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CF4069" w:rsidRPr="00CF4069" w14:paraId="6C4EF430" w14:textId="77777777" w:rsidTr="00767128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5EC104" w14:textId="7C448BC0" w:rsidR="00CF4069" w:rsidRPr="00116FFE" w:rsidRDefault="00767128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District</w:t>
            </w:r>
          </w:p>
        </w:tc>
        <w:tc>
          <w:tcPr>
            <w:tcW w:w="9072" w:type="dxa"/>
            <w:gridSpan w:val="3"/>
            <w:vAlign w:val="center"/>
          </w:tcPr>
          <w:p w14:paraId="621F7817" w14:textId="77777777" w:rsidR="00CF4069" w:rsidRPr="00116FFE" w:rsidRDefault="00CF4069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CF4069" w:rsidRPr="00CF4069" w14:paraId="3A82988E" w14:textId="77777777" w:rsidTr="00767128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BFAD844" w14:textId="1606C024" w:rsidR="00CF4069" w:rsidRPr="00116FFE" w:rsidRDefault="00767128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Division</w:t>
            </w:r>
          </w:p>
        </w:tc>
        <w:tc>
          <w:tcPr>
            <w:tcW w:w="9072" w:type="dxa"/>
            <w:gridSpan w:val="3"/>
            <w:vAlign w:val="center"/>
          </w:tcPr>
          <w:p w14:paraId="514761DF" w14:textId="77777777" w:rsidR="00CF4069" w:rsidRPr="00116FFE" w:rsidRDefault="00CF4069" w:rsidP="00767128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</w:tbl>
    <w:p w14:paraId="5EBB85BD" w14:textId="15BD87FE" w:rsidR="00211A47" w:rsidRDefault="00211A47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3685"/>
      </w:tblGrid>
      <w:tr w:rsidR="00211A47" w:rsidRPr="00CF4069" w14:paraId="5F5A3C7E" w14:textId="77777777" w:rsidTr="000572EF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3B55A2FB" w14:textId="0F4D62AF" w:rsidR="00211A47" w:rsidRPr="00116FFE" w:rsidRDefault="00211A47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Please give a description of the reason for this application and what the grant will be used for. Please give as much detail as you can.</w:t>
            </w:r>
          </w:p>
        </w:tc>
      </w:tr>
      <w:tr w:rsidR="00DB79BB" w:rsidRPr="00CF4069" w14:paraId="69CFF0E3" w14:textId="77777777" w:rsidTr="00DB79BB">
        <w:trPr>
          <w:trHeight w:val="454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74E3513B" w14:textId="77777777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36C1E459" w14:textId="77777777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13589F6A" w14:textId="77777777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27790C0C" w14:textId="4761F09D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211A47" w:rsidRPr="00CF4069" w14:paraId="121F82F0" w14:textId="77777777" w:rsidTr="00AB73D7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3CF884A" w14:textId="76630AEF" w:rsidR="00211A47" w:rsidRPr="00116FFE" w:rsidRDefault="00211A47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Grant amount requested</w:t>
            </w:r>
          </w:p>
        </w:tc>
        <w:tc>
          <w:tcPr>
            <w:tcW w:w="3686" w:type="dxa"/>
            <w:vAlign w:val="center"/>
          </w:tcPr>
          <w:p w14:paraId="6BAC428A" w14:textId="77777777" w:rsidR="00211A47" w:rsidRPr="00116FFE" w:rsidRDefault="00211A47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81A929" w14:textId="7D62DB44" w:rsidR="00211A47" w:rsidRPr="00116FFE" w:rsidRDefault="00211A47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Does you</w:t>
            </w:r>
            <w:r w:rsidR="00DB79BB" w:rsidRPr="00116FFE">
              <w:rPr>
                <w:rFonts w:ascii="Trebuchet MS" w:hAnsi="Trebuchet MS"/>
                <w:bCs/>
                <w:sz w:val="24"/>
                <w:szCs w:val="24"/>
              </w:rPr>
              <w:t>r</w:t>
            </w:r>
            <w:r w:rsidRPr="00116FFE">
              <w:rPr>
                <w:rFonts w:ascii="Trebuchet MS" w:hAnsi="Trebuchet MS"/>
                <w:bCs/>
                <w:sz w:val="24"/>
                <w:szCs w:val="24"/>
              </w:rPr>
              <w:t xml:space="preserve"> unit claim Gift Aid?</w:t>
            </w:r>
          </w:p>
        </w:tc>
        <w:tc>
          <w:tcPr>
            <w:tcW w:w="3685" w:type="dxa"/>
            <w:vAlign w:val="center"/>
          </w:tcPr>
          <w:p w14:paraId="6B435BA4" w14:textId="77777777" w:rsidR="00211A47" w:rsidRPr="00CF4069" w:rsidRDefault="00211A47" w:rsidP="00AB73D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316D62B" w14:textId="58B97A37" w:rsidR="00211A47" w:rsidRDefault="00211A47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3685"/>
      </w:tblGrid>
      <w:tr w:rsidR="00DB79BB" w:rsidRPr="00CF4069" w14:paraId="0ECCD911" w14:textId="77777777" w:rsidTr="00345984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5E8E2922" w14:textId="4DC416E7" w:rsidR="00DB79BB" w:rsidRPr="00CF4069" w:rsidRDefault="00DB79BB" w:rsidP="00AB73D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 confirm the details given above</w:t>
            </w:r>
            <w:r w:rsidR="00523932">
              <w:rPr>
                <w:rFonts w:ascii="Trebuchet MS" w:hAnsi="Trebuchet MS"/>
                <w:sz w:val="24"/>
                <w:szCs w:val="24"/>
              </w:rPr>
              <w:t xml:space="preserve"> are</w:t>
            </w:r>
            <w:r>
              <w:rPr>
                <w:rFonts w:ascii="Trebuchet MS" w:hAnsi="Trebuchet MS"/>
                <w:sz w:val="24"/>
                <w:szCs w:val="24"/>
              </w:rPr>
              <w:t xml:space="preserve"> true and correct and that knowingly making a false application would be a breach of the Girlguiding Code of Conduct.</w:t>
            </w:r>
          </w:p>
        </w:tc>
      </w:tr>
      <w:tr w:rsidR="00DB79BB" w:rsidRPr="00CF4069" w14:paraId="455491E6" w14:textId="77777777" w:rsidTr="00AB73D7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3B0213D" w14:textId="01F453BF" w:rsidR="00DB79BB" w:rsidRPr="00767128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767128">
              <w:rPr>
                <w:rFonts w:ascii="Trebuchet MS" w:hAnsi="Trebuchet MS"/>
                <w:bCs/>
                <w:sz w:val="24"/>
                <w:szCs w:val="24"/>
              </w:rPr>
              <w:t>Signed</w:t>
            </w:r>
          </w:p>
        </w:tc>
        <w:tc>
          <w:tcPr>
            <w:tcW w:w="3686" w:type="dxa"/>
            <w:vAlign w:val="center"/>
          </w:tcPr>
          <w:p w14:paraId="76F8069C" w14:textId="77777777" w:rsidR="00DB79BB" w:rsidRPr="00767128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228CA1" w14:textId="504DD4ED" w:rsidR="00DB79BB" w:rsidRPr="00767128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767128">
              <w:rPr>
                <w:rFonts w:ascii="Trebuchet MS" w:hAnsi="Trebuchet MS"/>
                <w:bCs/>
                <w:sz w:val="24"/>
                <w:szCs w:val="24"/>
              </w:rPr>
              <w:t>Date</w:t>
            </w:r>
          </w:p>
        </w:tc>
        <w:tc>
          <w:tcPr>
            <w:tcW w:w="3685" w:type="dxa"/>
            <w:vAlign w:val="center"/>
          </w:tcPr>
          <w:p w14:paraId="5C79BD00" w14:textId="77777777" w:rsidR="00DB79BB" w:rsidRPr="00CF4069" w:rsidRDefault="00DB79BB" w:rsidP="00AB73D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B1FCBDA" w14:textId="77777777" w:rsidR="00DB79BB" w:rsidRDefault="00DB79BB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3F834FFA" w14:textId="12F276AC" w:rsidR="00DB79BB" w:rsidRDefault="00DB79BB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en submitting this application, please send a copy of the Unit’s last year’s annual accounts summary (signed by an independent verifier) and a copy of your latest bank statement.</w:t>
      </w:r>
    </w:p>
    <w:p w14:paraId="34F2B97B" w14:textId="3DA2ABE1" w:rsidR="00DB79BB" w:rsidRDefault="00DB79BB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pplications should be completed electronically and emailed to </w:t>
      </w:r>
      <w:hyperlink r:id="rId9" w:history="1">
        <w:r w:rsidRPr="007B55CF">
          <w:rPr>
            <w:rStyle w:val="Hyperlink"/>
            <w:rFonts w:ascii="Trebuchet MS" w:hAnsi="Trebuchet MS"/>
            <w:sz w:val="24"/>
            <w:szCs w:val="24"/>
          </w:rPr>
          <w:t>finance@girlguidingglos.org.uk</w:t>
        </w:r>
      </w:hyperlink>
      <w:r>
        <w:rPr>
          <w:rFonts w:ascii="Trebuchet MS" w:hAnsi="Trebuchet MS"/>
          <w:sz w:val="24"/>
          <w:szCs w:val="24"/>
        </w:rPr>
        <w:t xml:space="preserve"> </w:t>
      </w:r>
    </w:p>
    <w:p w14:paraId="070B516C" w14:textId="2E360725" w:rsidR="00211A47" w:rsidRDefault="00DB79BB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pplications can be submitted at any time of the year. There are no specific deadlines.</w:t>
      </w:r>
    </w:p>
    <w:p w14:paraId="69BCDAC6" w14:textId="77777777" w:rsidR="00767128" w:rsidRPr="00CF4069" w:rsidRDefault="00767128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670"/>
        <w:gridCol w:w="2835"/>
        <w:gridCol w:w="2671"/>
        <w:gridCol w:w="2705"/>
      </w:tblGrid>
      <w:tr w:rsidR="00211A47" w:rsidRPr="00CF4069" w14:paraId="278175B4" w14:textId="77777777" w:rsidTr="00AB73D7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5B069B52" w14:textId="47CD1B8B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For County use only:</w:t>
            </w:r>
          </w:p>
        </w:tc>
      </w:tr>
      <w:tr w:rsidR="00211A47" w:rsidRPr="00CF4069" w14:paraId="63300738" w14:textId="77777777" w:rsidTr="00AB73D7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C8D36DC" w14:textId="22A5F0F1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Unit accounts submitted?</w:t>
            </w:r>
          </w:p>
        </w:tc>
        <w:tc>
          <w:tcPr>
            <w:tcW w:w="2835" w:type="dxa"/>
            <w:vAlign w:val="center"/>
          </w:tcPr>
          <w:p w14:paraId="407E5FCD" w14:textId="77777777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B2E190F" w14:textId="53D6FC3F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Unit bank statement submitted?</w:t>
            </w:r>
          </w:p>
        </w:tc>
        <w:tc>
          <w:tcPr>
            <w:tcW w:w="2705" w:type="dxa"/>
            <w:vAlign w:val="center"/>
          </w:tcPr>
          <w:p w14:paraId="42842945" w14:textId="77777777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11A47" w:rsidRPr="00CF4069" w14:paraId="064D8752" w14:textId="77777777" w:rsidTr="00AB73D7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34D3391" w14:textId="426AC327" w:rsidR="00211A47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Unit balance at year end</w:t>
            </w:r>
          </w:p>
        </w:tc>
        <w:tc>
          <w:tcPr>
            <w:tcW w:w="2835" w:type="dxa"/>
            <w:vAlign w:val="center"/>
          </w:tcPr>
          <w:p w14:paraId="03C0281B" w14:textId="77777777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7DCF52E5" w14:textId="73812A13" w:rsidR="00211A47" w:rsidRDefault="00116FFE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Gift Aid support required?</w:t>
            </w:r>
          </w:p>
        </w:tc>
        <w:tc>
          <w:tcPr>
            <w:tcW w:w="2705" w:type="dxa"/>
            <w:vAlign w:val="center"/>
          </w:tcPr>
          <w:p w14:paraId="15AC1926" w14:textId="77777777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11A47" w:rsidRPr="00CF4069" w14:paraId="5E5B631F" w14:textId="77777777" w:rsidTr="00AB73D7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491D04D" w14:textId="0E24C52A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District balance at year end</w:t>
            </w:r>
          </w:p>
        </w:tc>
        <w:tc>
          <w:tcPr>
            <w:tcW w:w="2835" w:type="dxa"/>
            <w:vAlign w:val="center"/>
          </w:tcPr>
          <w:p w14:paraId="28F0F576" w14:textId="77777777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3F058164" w14:textId="42C796DA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Division</w:t>
            </w:r>
            <w:r>
              <w:rPr>
                <w:rFonts w:ascii="Trebuchet MS" w:hAnsi="Trebuchet MS"/>
                <w:bCs/>
                <w:sz w:val="24"/>
                <w:szCs w:val="24"/>
              </w:rPr>
              <w:t xml:space="preserve"> balance at year end</w:t>
            </w:r>
          </w:p>
        </w:tc>
        <w:tc>
          <w:tcPr>
            <w:tcW w:w="2705" w:type="dxa"/>
            <w:vAlign w:val="center"/>
          </w:tcPr>
          <w:p w14:paraId="5141A4C8" w14:textId="77777777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11A47" w:rsidRPr="00CF4069" w14:paraId="77A42C81" w14:textId="77777777" w:rsidTr="00AB73D7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72F68DA0" w14:textId="1E04A76C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rant details</w:t>
            </w:r>
          </w:p>
        </w:tc>
      </w:tr>
      <w:tr w:rsidR="00211A47" w:rsidRPr="00CF4069" w14:paraId="22621B61" w14:textId="77777777" w:rsidTr="00AB73D7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704C5AF4" w14:textId="2CECAC88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Amount of grant awarded</w:t>
            </w:r>
          </w:p>
        </w:tc>
        <w:tc>
          <w:tcPr>
            <w:tcW w:w="2835" w:type="dxa"/>
            <w:vAlign w:val="center"/>
          </w:tcPr>
          <w:p w14:paraId="3C4A39DA" w14:textId="77777777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069A39BD" w14:textId="28344162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Date grant paid to unit</w:t>
            </w:r>
          </w:p>
        </w:tc>
        <w:tc>
          <w:tcPr>
            <w:tcW w:w="2705" w:type="dxa"/>
            <w:vAlign w:val="center"/>
          </w:tcPr>
          <w:p w14:paraId="65A5BD75" w14:textId="77777777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11A47" w:rsidRPr="00CF4069" w14:paraId="45C10374" w14:textId="77777777" w:rsidTr="00E05121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8C124F7" w14:textId="667E2F8C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If no grant was awarded, please give brief reasoning</w:t>
            </w:r>
          </w:p>
        </w:tc>
        <w:tc>
          <w:tcPr>
            <w:tcW w:w="8211" w:type="dxa"/>
            <w:gridSpan w:val="3"/>
            <w:vAlign w:val="center"/>
          </w:tcPr>
          <w:p w14:paraId="06640283" w14:textId="77777777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B778FB5" w14:textId="77777777" w:rsidR="00211A47" w:rsidRDefault="00211A47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sectPr w:rsidR="00211A47" w:rsidSect="00814CD1">
      <w:pgSz w:w="11906" w:h="16838"/>
      <w:pgMar w:top="568" w:right="720" w:bottom="720" w:left="720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E018C" w14:textId="77777777" w:rsidR="00392072" w:rsidRDefault="00392072" w:rsidP="00EE523D">
      <w:pPr>
        <w:spacing w:after="0" w:line="240" w:lineRule="auto"/>
      </w:pPr>
      <w:r>
        <w:separator/>
      </w:r>
    </w:p>
  </w:endnote>
  <w:endnote w:type="continuationSeparator" w:id="0">
    <w:p w14:paraId="335DD0FF" w14:textId="77777777" w:rsidR="00392072" w:rsidRDefault="00392072" w:rsidP="00EE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BA277" w14:textId="77777777" w:rsidR="00392072" w:rsidRDefault="00392072" w:rsidP="00EE523D">
      <w:pPr>
        <w:spacing w:after="0" w:line="240" w:lineRule="auto"/>
      </w:pPr>
      <w:r>
        <w:separator/>
      </w:r>
    </w:p>
  </w:footnote>
  <w:footnote w:type="continuationSeparator" w:id="0">
    <w:p w14:paraId="666614A6" w14:textId="77777777" w:rsidR="00392072" w:rsidRDefault="00392072" w:rsidP="00EE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3D"/>
    <w:rsid w:val="00005188"/>
    <w:rsid w:val="000236C4"/>
    <w:rsid w:val="00024B9D"/>
    <w:rsid w:val="00026D4A"/>
    <w:rsid w:val="00027E25"/>
    <w:rsid w:val="00037460"/>
    <w:rsid w:val="00041791"/>
    <w:rsid w:val="00057A7F"/>
    <w:rsid w:val="00072AF8"/>
    <w:rsid w:val="00090222"/>
    <w:rsid w:val="000A1F9E"/>
    <w:rsid w:val="000A319C"/>
    <w:rsid w:val="000D4CC3"/>
    <w:rsid w:val="000D7F41"/>
    <w:rsid w:val="000E2C11"/>
    <w:rsid w:val="000E79F4"/>
    <w:rsid w:val="00116FFE"/>
    <w:rsid w:val="001342A4"/>
    <w:rsid w:val="00137EF4"/>
    <w:rsid w:val="001402E8"/>
    <w:rsid w:val="001502C1"/>
    <w:rsid w:val="00152353"/>
    <w:rsid w:val="001611B3"/>
    <w:rsid w:val="00172453"/>
    <w:rsid w:val="00191F94"/>
    <w:rsid w:val="001B649F"/>
    <w:rsid w:val="001C50BF"/>
    <w:rsid w:val="001E043B"/>
    <w:rsid w:val="001F1B45"/>
    <w:rsid w:val="001F1EC3"/>
    <w:rsid w:val="00211A47"/>
    <w:rsid w:val="0021207E"/>
    <w:rsid w:val="00212179"/>
    <w:rsid w:val="00214211"/>
    <w:rsid w:val="002216E9"/>
    <w:rsid w:val="0026385B"/>
    <w:rsid w:val="00284B81"/>
    <w:rsid w:val="00284C63"/>
    <w:rsid w:val="00284F66"/>
    <w:rsid w:val="002909D8"/>
    <w:rsid w:val="002A0C5D"/>
    <w:rsid w:val="002B5C56"/>
    <w:rsid w:val="002C0909"/>
    <w:rsid w:val="002D0492"/>
    <w:rsid w:val="002D53CA"/>
    <w:rsid w:val="003210D7"/>
    <w:rsid w:val="003315F4"/>
    <w:rsid w:val="00336D5D"/>
    <w:rsid w:val="00356FEE"/>
    <w:rsid w:val="003761CE"/>
    <w:rsid w:val="00382A0F"/>
    <w:rsid w:val="0039103D"/>
    <w:rsid w:val="00392072"/>
    <w:rsid w:val="003940D3"/>
    <w:rsid w:val="003B5F4E"/>
    <w:rsid w:val="003E409A"/>
    <w:rsid w:val="003E42E9"/>
    <w:rsid w:val="003F603E"/>
    <w:rsid w:val="0042119E"/>
    <w:rsid w:val="00426F91"/>
    <w:rsid w:val="00445817"/>
    <w:rsid w:val="004462E9"/>
    <w:rsid w:val="004506C0"/>
    <w:rsid w:val="00452AF7"/>
    <w:rsid w:val="0046075C"/>
    <w:rsid w:val="00475FCC"/>
    <w:rsid w:val="00480850"/>
    <w:rsid w:val="00496463"/>
    <w:rsid w:val="004B05DF"/>
    <w:rsid w:val="004C61C3"/>
    <w:rsid w:val="004F6B1E"/>
    <w:rsid w:val="00523932"/>
    <w:rsid w:val="005371E1"/>
    <w:rsid w:val="00556129"/>
    <w:rsid w:val="0057508D"/>
    <w:rsid w:val="00586E54"/>
    <w:rsid w:val="00597C6C"/>
    <w:rsid w:val="005B19A6"/>
    <w:rsid w:val="005B463C"/>
    <w:rsid w:val="005C2138"/>
    <w:rsid w:val="005C6674"/>
    <w:rsid w:val="005E37B1"/>
    <w:rsid w:val="005F1DE4"/>
    <w:rsid w:val="005F4355"/>
    <w:rsid w:val="0061689E"/>
    <w:rsid w:val="0063273D"/>
    <w:rsid w:val="006433BE"/>
    <w:rsid w:val="00651D88"/>
    <w:rsid w:val="00653FF4"/>
    <w:rsid w:val="00661711"/>
    <w:rsid w:val="006639FB"/>
    <w:rsid w:val="00677E1E"/>
    <w:rsid w:val="00680DDD"/>
    <w:rsid w:val="00684278"/>
    <w:rsid w:val="00692329"/>
    <w:rsid w:val="006953D0"/>
    <w:rsid w:val="006B08ED"/>
    <w:rsid w:val="006D220E"/>
    <w:rsid w:val="006E3AEE"/>
    <w:rsid w:val="006E7494"/>
    <w:rsid w:val="006F1C73"/>
    <w:rsid w:val="00711D15"/>
    <w:rsid w:val="007130FA"/>
    <w:rsid w:val="0071414F"/>
    <w:rsid w:val="0075323E"/>
    <w:rsid w:val="0076038B"/>
    <w:rsid w:val="00766299"/>
    <w:rsid w:val="00767128"/>
    <w:rsid w:val="00767BC9"/>
    <w:rsid w:val="007725D1"/>
    <w:rsid w:val="00790274"/>
    <w:rsid w:val="007C25F7"/>
    <w:rsid w:val="007C6E6A"/>
    <w:rsid w:val="007D32E5"/>
    <w:rsid w:val="008059CE"/>
    <w:rsid w:val="0081471D"/>
    <w:rsid w:val="00814CD1"/>
    <w:rsid w:val="00831219"/>
    <w:rsid w:val="00831376"/>
    <w:rsid w:val="008321A2"/>
    <w:rsid w:val="00853800"/>
    <w:rsid w:val="0087139B"/>
    <w:rsid w:val="00884B58"/>
    <w:rsid w:val="008A52A5"/>
    <w:rsid w:val="008B1CBD"/>
    <w:rsid w:val="008B5052"/>
    <w:rsid w:val="008C07B0"/>
    <w:rsid w:val="008C18F6"/>
    <w:rsid w:val="008C329A"/>
    <w:rsid w:val="008C5A6B"/>
    <w:rsid w:val="00913E7D"/>
    <w:rsid w:val="00920ABF"/>
    <w:rsid w:val="00927889"/>
    <w:rsid w:val="00930B76"/>
    <w:rsid w:val="009476E8"/>
    <w:rsid w:val="00954168"/>
    <w:rsid w:val="00955379"/>
    <w:rsid w:val="0096005E"/>
    <w:rsid w:val="00975802"/>
    <w:rsid w:val="009B5190"/>
    <w:rsid w:val="009C1D0C"/>
    <w:rsid w:val="009C4582"/>
    <w:rsid w:val="009D1444"/>
    <w:rsid w:val="009F0A80"/>
    <w:rsid w:val="00A03B5B"/>
    <w:rsid w:val="00A05F8D"/>
    <w:rsid w:val="00A153B8"/>
    <w:rsid w:val="00A34A2F"/>
    <w:rsid w:val="00A41CE0"/>
    <w:rsid w:val="00A63782"/>
    <w:rsid w:val="00A70342"/>
    <w:rsid w:val="00A76135"/>
    <w:rsid w:val="00A873C3"/>
    <w:rsid w:val="00A9247B"/>
    <w:rsid w:val="00A945A3"/>
    <w:rsid w:val="00A95B05"/>
    <w:rsid w:val="00A9737C"/>
    <w:rsid w:val="00AA661F"/>
    <w:rsid w:val="00AB0A1D"/>
    <w:rsid w:val="00AC6DB2"/>
    <w:rsid w:val="00AD14C0"/>
    <w:rsid w:val="00B306A8"/>
    <w:rsid w:val="00B30ED0"/>
    <w:rsid w:val="00B359FD"/>
    <w:rsid w:val="00B46B32"/>
    <w:rsid w:val="00B5156A"/>
    <w:rsid w:val="00B570D5"/>
    <w:rsid w:val="00B60C90"/>
    <w:rsid w:val="00BC7EAD"/>
    <w:rsid w:val="00BC7F9B"/>
    <w:rsid w:val="00BD32EE"/>
    <w:rsid w:val="00BD3AB8"/>
    <w:rsid w:val="00BD765E"/>
    <w:rsid w:val="00C255DE"/>
    <w:rsid w:val="00C3369A"/>
    <w:rsid w:val="00C4240F"/>
    <w:rsid w:val="00C44BD7"/>
    <w:rsid w:val="00C60C48"/>
    <w:rsid w:val="00CA6CB7"/>
    <w:rsid w:val="00CB2DCE"/>
    <w:rsid w:val="00CC1858"/>
    <w:rsid w:val="00CC1BFF"/>
    <w:rsid w:val="00CE317E"/>
    <w:rsid w:val="00CF4069"/>
    <w:rsid w:val="00CF7E3C"/>
    <w:rsid w:val="00D05DA0"/>
    <w:rsid w:val="00D4596A"/>
    <w:rsid w:val="00D51537"/>
    <w:rsid w:val="00D6394C"/>
    <w:rsid w:val="00D864AB"/>
    <w:rsid w:val="00DA5520"/>
    <w:rsid w:val="00DB43D6"/>
    <w:rsid w:val="00DB79BB"/>
    <w:rsid w:val="00DC4093"/>
    <w:rsid w:val="00DE2419"/>
    <w:rsid w:val="00DF2DD1"/>
    <w:rsid w:val="00E0468D"/>
    <w:rsid w:val="00E1630C"/>
    <w:rsid w:val="00E25A03"/>
    <w:rsid w:val="00E27496"/>
    <w:rsid w:val="00E30FDE"/>
    <w:rsid w:val="00E322F7"/>
    <w:rsid w:val="00E36D9A"/>
    <w:rsid w:val="00E5036C"/>
    <w:rsid w:val="00E63B06"/>
    <w:rsid w:val="00E70DFE"/>
    <w:rsid w:val="00E737C3"/>
    <w:rsid w:val="00EA202A"/>
    <w:rsid w:val="00EA6C56"/>
    <w:rsid w:val="00EB76FF"/>
    <w:rsid w:val="00EC0619"/>
    <w:rsid w:val="00EC104F"/>
    <w:rsid w:val="00ED4264"/>
    <w:rsid w:val="00ED4D18"/>
    <w:rsid w:val="00EE11BE"/>
    <w:rsid w:val="00EE523D"/>
    <w:rsid w:val="00EF7A13"/>
    <w:rsid w:val="00F0044E"/>
    <w:rsid w:val="00F13240"/>
    <w:rsid w:val="00F2312E"/>
    <w:rsid w:val="00F33A5E"/>
    <w:rsid w:val="00F66B4D"/>
    <w:rsid w:val="00F66ED4"/>
    <w:rsid w:val="00F82C68"/>
    <w:rsid w:val="00F86C92"/>
    <w:rsid w:val="00F87101"/>
    <w:rsid w:val="00F94F24"/>
    <w:rsid w:val="00F955DC"/>
    <w:rsid w:val="00FA202D"/>
    <w:rsid w:val="00FA23FD"/>
    <w:rsid w:val="00FA7D7B"/>
    <w:rsid w:val="00FB5D4E"/>
    <w:rsid w:val="00FC669E"/>
    <w:rsid w:val="00FD727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0AB0"/>
  <w15:docId w15:val="{2F61B215-AFC7-4762-B9A1-3AA4EE4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3D"/>
  </w:style>
  <w:style w:type="paragraph" w:styleId="Footer">
    <w:name w:val="footer"/>
    <w:basedOn w:val="Normal"/>
    <w:link w:val="Foot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3D"/>
  </w:style>
  <w:style w:type="table" w:styleId="TableGrid">
    <w:name w:val="Table Grid"/>
    <w:basedOn w:val="TableNormal"/>
    <w:uiPriority w:val="59"/>
    <w:rsid w:val="00CF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A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7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inance@girlguidinggl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2EA3-B1EB-4E7F-A3B4-3A3467D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nne Anderson</cp:lastModifiedBy>
  <cp:revision>4</cp:revision>
  <cp:lastPrinted>2015-01-17T16:41:00Z</cp:lastPrinted>
  <dcterms:created xsi:type="dcterms:W3CDTF">2020-08-23T08:49:00Z</dcterms:created>
  <dcterms:modified xsi:type="dcterms:W3CDTF">2020-08-23T09:20:00Z</dcterms:modified>
</cp:coreProperties>
</file>